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38DD6945" w14:textId="2FF4A0A6" w:rsidR="001B5CEE" w:rsidRPr="001B5CEE" w:rsidRDefault="005056D1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8.01.2021             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012B22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1E6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4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</w:rPr>
        <w:t xml:space="preserve">  </w:t>
      </w:r>
      <w:r w:rsidR="00012B2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bookmarkStart w:id="0" w:name="_GoBack"/>
      <w:bookmarkEnd w:id="0"/>
      <w:r w:rsidR="00012B2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31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401F9687" w14:textId="77777777" w:rsidR="00A13D20" w:rsidRDefault="00B5369C" w:rsidP="00A13D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оздравлении </w:t>
      </w:r>
      <w:r w:rsidR="00A13D20">
        <w:rPr>
          <w:rFonts w:ascii="Times New Roman" w:eastAsia="Times New Roman" w:hAnsi="Times New Roman" w:cs="Times New Roman"/>
          <w:b/>
          <w:sz w:val="28"/>
          <w:szCs w:val="28"/>
        </w:rPr>
        <w:t xml:space="preserve">Юсиной Тамары Фёдоровны </w:t>
      </w:r>
    </w:p>
    <w:p w14:paraId="41BF900B" w14:textId="16DE91C3" w:rsidR="00F037D2" w:rsidRDefault="00A13D20" w:rsidP="00A13D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75-летним юбилеем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16537" w14:textId="46A87952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ых программ: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граждан Михайловского муниципального района на 2020-2022 год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го района от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02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>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85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-па, 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49C1" w:rsidRPr="001849C1">
        <w:rPr>
          <w:rFonts w:ascii="Times New Roman" w:eastAsia="Times New Roman" w:hAnsi="Times New Roman" w:cs="Times New Roman"/>
          <w:sz w:val="28"/>
          <w:szCs w:val="28"/>
        </w:rPr>
        <w:t>Развитие культуры Михайловского муниципального района на 2019-2021 годы», утвержденн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849C1" w:rsidRPr="001849C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ихайловского муниципального района от 29.12.2018 № 1327-па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5F66C" w14:textId="3278DDB2" w:rsidR="0032255C" w:rsidRDefault="00D62DE7" w:rsidP="00A13D2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2255C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803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D2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D20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13D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03D95" w:rsidRPr="00CB3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 w:rsidRPr="00CB338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13D20">
        <w:rPr>
          <w:rFonts w:ascii="Times New Roman" w:eastAsia="Times New Roman" w:hAnsi="Times New Roman" w:cs="Times New Roman"/>
          <w:sz w:val="28"/>
          <w:szCs w:val="28"/>
        </w:rPr>
        <w:t xml:space="preserve"> 11.0</w:t>
      </w:r>
      <w:r w:rsidR="00C7327C" w:rsidRPr="00CB3384">
        <w:rPr>
          <w:rFonts w:ascii="Times New Roman" w:eastAsia="Times New Roman" w:hAnsi="Times New Roman" w:cs="Times New Roman"/>
          <w:sz w:val="28"/>
          <w:szCs w:val="28"/>
        </w:rPr>
        <w:t>0</w:t>
      </w:r>
      <w:r w:rsidR="00A47209" w:rsidRPr="00CB3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55C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32255C" w:rsidRPr="0032255C">
        <w:rPr>
          <w:rFonts w:ascii="Times New Roman" w:eastAsia="Times New Roman" w:hAnsi="Times New Roman" w:cs="Times New Roman"/>
          <w:sz w:val="28"/>
          <w:szCs w:val="28"/>
        </w:rPr>
        <w:t>поздравлени</w:t>
      </w:r>
      <w:r w:rsidR="0032255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2255C" w:rsidRPr="00322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D20">
        <w:rPr>
          <w:rFonts w:ascii="Times New Roman" w:eastAsia="Times New Roman" w:hAnsi="Times New Roman" w:cs="Times New Roman"/>
          <w:sz w:val="28"/>
          <w:szCs w:val="28"/>
        </w:rPr>
        <w:t xml:space="preserve">Юсиной Тамары Фёдоровны </w:t>
      </w:r>
      <w:r w:rsidR="00A13D20" w:rsidRPr="00A13D20">
        <w:rPr>
          <w:rFonts w:ascii="Times New Roman" w:eastAsia="Times New Roman" w:hAnsi="Times New Roman" w:cs="Times New Roman"/>
          <w:sz w:val="28"/>
          <w:szCs w:val="28"/>
        </w:rPr>
        <w:t>с 75-летним юбилеем</w:t>
      </w:r>
      <w:r w:rsidR="00A13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A0C65A" w14:textId="6011CA5A" w:rsidR="00BB037C" w:rsidRDefault="00A47209" w:rsidP="00A13D2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Отделу по культуре</w:t>
      </w:r>
      <w:r w:rsidR="00BB037C">
        <w:rPr>
          <w:rFonts w:ascii="Times New Roman" w:eastAsia="Times New Roman" w:hAnsi="Times New Roman" w:cs="Times New Roman"/>
          <w:sz w:val="28"/>
          <w:szCs w:val="28"/>
        </w:rPr>
        <w:t>, внутренней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и молодежной политике (</w:t>
      </w:r>
      <w:r w:rsidR="00A13D20">
        <w:rPr>
          <w:rFonts w:ascii="Times New Roman" w:eastAsia="Times New Roman" w:hAnsi="Times New Roman" w:cs="Times New Roman"/>
          <w:sz w:val="28"/>
          <w:szCs w:val="28"/>
        </w:rPr>
        <w:t>Аксёнова А.А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, муниципальному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межпоселенческому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</w:rPr>
        <w:t xml:space="preserve">е» 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 xml:space="preserve">(Андрющенко М.С.)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провести </w:t>
      </w:r>
      <w:r w:rsidR="0032255C" w:rsidRPr="0032255C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</w:t>
      </w:r>
      <w:r w:rsidR="0032255C">
        <w:rPr>
          <w:rFonts w:ascii="Times New Roman" w:eastAsia="Times New Roman" w:hAnsi="Times New Roman" w:cs="Times New Roman"/>
          <w:sz w:val="28"/>
          <w:szCs w:val="28"/>
        </w:rPr>
        <w:t xml:space="preserve">с награждением </w:t>
      </w:r>
      <w:r w:rsidR="00A13D20">
        <w:rPr>
          <w:rFonts w:ascii="Times New Roman" w:eastAsia="Times New Roman" w:hAnsi="Times New Roman" w:cs="Times New Roman"/>
          <w:sz w:val="28"/>
          <w:szCs w:val="28"/>
        </w:rPr>
        <w:t xml:space="preserve">Юсиной Тамары Фёдоровны </w:t>
      </w:r>
      <w:r w:rsidR="00A13D20" w:rsidRPr="00A13D20">
        <w:rPr>
          <w:rFonts w:ascii="Times New Roman" w:eastAsia="Times New Roman" w:hAnsi="Times New Roman" w:cs="Times New Roman"/>
          <w:sz w:val="28"/>
          <w:szCs w:val="28"/>
        </w:rPr>
        <w:t>с 75-летним юбилеем</w:t>
      </w:r>
      <w:r w:rsidR="00A13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4EC852" w14:textId="5BE64C07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>ьного района» (</w:t>
      </w:r>
      <w:r w:rsidR="00A47209">
        <w:rPr>
          <w:rFonts w:ascii="Times New Roman" w:eastAsia="Times New Roman" w:hAnsi="Times New Roman" w:cs="Times New Roman"/>
          <w:sz w:val="28"/>
          <w:szCs w:val="28"/>
        </w:rPr>
        <w:t>Горшков А.П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72AC7F23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>сполнени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55C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озложить </w:t>
      </w:r>
      <w:proofErr w:type="gram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037C">
        <w:rPr>
          <w:rFonts w:ascii="Times New Roman" w:eastAsia="Times New Roman" w:hAnsi="Times New Roman" w:cs="Times New Roman"/>
          <w:sz w:val="28"/>
          <w:szCs w:val="28"/>
        </w:rPr>
        <w:t>и.</w:t>
      </w:r>
      <w:proofErr w:type="gramStart"/>
      <w:r w:rsidR="00BB037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proofErr w:type="gramEnd"/>
      <w:r w:rsidR="00BB03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</w:t>
      </w:r>
      <w:proofErr w:type="spellStart"/>
      <w:r w:rsidR="00BB037C">
        <w:rPr>
          <w:rFonts w:ascii="Times New Roman" w:eastAsia="Times New Roman" w:hAnsi="Times New Roman" w:cs="Times New Roman"/>
          <w:sz w:val="28"/>
          <w:szCs w:val="28"/>
        </w:rPr>
        <w:t>Чепала</w:t>
      </w:r>
      <w:proofErr w:type="spellEnd"/>
      <w:r w:rsidR="00BB037C">
        <w:rPr>
          <w:rFonts w:ascii="Times New Roman" w:eastAsia="Times New Roman" w:hAnsi="Times New Roman" w:cs="Times New Roman"/>
          <w:sz w:val="28"/>
          <w:szCs w:val="28"/>
        </w:rPr>
        <w:t xml:space="preserve"> А.Ф.</w:t>
      </w:r>
      <w:r w:rsidR="00FF6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1C74C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76981" w14:textId="7915A0FB" w:rsidR="00D62DE7" w:rsidRPr="00A9528A" w:rsidRDefault="001849C1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 –</w:t>
      </w:r>
    </w:p>
    <w:p w14:paraId="0DB787FF" w14:textId="41F8A03F" w:rsidR="00504270" w:rsidRPr="00A9528A" w:rsidRDefault="001849C1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района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.В. Архипов</w:t>
      </w:r>
    </w:p>
    <w:sectPr w:rsidR="00504270" w:rsidRPr="00A9528A" w:rsidSect="00EE57D0">
      <w:headerReference w:type="even" r:id="rId10"/>
      <w:head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1A237" w14:textId="77777777" w:rsidR="0073552D" w:rsidRDefault="0073552D" w:rsidP="002E394C">
      <w:pPr>
        <w:spacing w:after="0" w:line="240" w:lineRule="auto"/>
      </w:pPr>
      <w:r>
        <w:separator/>
      </w:r>
    </w:p>
  </w:endnote>
  <w:endnote w:type="continuationSeparator" w:id="0">
    <w:p w14:paraId="41251401" w14:textId="77777777" w:rsidR="0073552D" w:rsidRDefault="0073552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3E298" w14:textId="77777777" w:rsidR="0073552D" w:rsidRDefault="0073552D" w:rsidP="002E394C">
      <w:pPr>
        <w:spacing w:after="0" w:line="240" w:lineRule="auto"/>
      </w:pPr>
      <w:r>
        <w:separator/>
      </w:r>
    </w:p>
  </w:footnote>
  <w:footnote w:type="continuationSeparator" w:id="0">
    <w:p w14:paraId="4D779140" w14:textId="77777777" w:rsidR="0073552D" w:rsidRDefault="0073552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6D1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B22"/>
    <w:rsid w:val="00024516"/>
    <w:rsid w:val="00027865"/>
    <w:rsid w:val="00052DAD"/>
    <w:rsid w:val="000537CC"/>
    <w:rsid w:val="00062CB3"/>
    <w:rsid w:val="00064D3A"/>
    <w:rsid w:val="000760C1"/>
    <w:rsid w:val="000C2548"/>
    <w:rsid w:val="000C2BCE"/>
    <w:rsid w:val="000F581D"/>
    <w:rsid w:val="00134EF3"/>
    <w:rsid w:val="00144FCD"/>
    <w:rsid w:val="001774CE"/>
    <w:rsid w:val="00184305"/>
    <w:rsid w:val="001849C1"/>
    <w:rsid w:val="001B5CEE"/>
    <w:rsid w:val="001D1152"/>
    <w:rsid w:val="001E1412"/>
    <w:rsid w:val="002018B9"/>
    <w:rsid w:val="00204874"/>
    <w:rsid w:val="00231BA0"/>
    <w:rsid w:val="00237E9E"/>
    <w:rsid w:val="00262DC4"/>
    <w:rsid w:val="002D30A6"/>
    <w:rsid w:val="002E394C"/>
    <w:rsid w:val="002E4901"/>
    <w:rsid w:val="002E79AE"/>
    <w:rsid w:val="002F6049"/>
    <w:rsid w:val="003047ED"/>
    <w:rsid w:val="0032255C"/>
    <w:rsid w:val="00325C8B"/>
    <w:rsid w:val="003452D7"/>
    <w:rsid w:val="003572F9"/>
    <w:rsid w:val="00363EC3"/>
    <w:rsid w:val="00375F56"/>
    <w:rsid w:val="003827D0"/>
    <w:rsid w:val="00391C9D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056D1"/>
    <w:rsid w:val="0051710B"/>
    <w:rsid w:val="005321D8"/>
    <w:rsid w:val="00537AA1"/>
    <w:rsid w:val="00585305"/>
    <w:rsid w:val="005874B3"/>
    <w:rsid w:val="005A0770"/>
    <w:rsid w:val="005D3EBE"/>
    <w:rsid w:val="005F1095"/>
    <w:rsid w:val="005F3A61"/>
    <w:rsid w:val="006215EF"/>
    <w:rsid w:val="0065779D"/>
    <w:rsid w:val="00663B82"/>
    <w:rsid w:val="006666C1"/>
    <w:rsid w:val="006704AA"/>
    <w:rsid w:val="006D17CF"/>
    <w:rsid w:val="006D3F4B"/>
    <w:rsid w:val="007122FE"/>
    <w:rsid w:val="0073552D"/>
    <w:rsid w:val="00753066"/>
    <w:rsid w:val="007600FC"/>
    <w:rsid w:val="007A5844"/>
    <w:rsid w:val="007E030E"/>
    <w:rsid w:val="007E7C4A"/>
    <w:rsid w:val="00803D95"/>
    <w:rsid w:val="00812CDD"/>
    <w:rsid w:val="00812DE0"/>
    <w:rsid w:val="008501DD"/>
    <w:rsid w:val="00881092"/>
    <w:rsid w:val="00881B35"/>
    <w:rsid w:val="00886E8A"/>
    <w:rsid w:val="008A1D69"/>
    <w:rsid w:val="008C3F0C"/>
    <w:rsid w:val="009161AC"/>
    <w:rsid w:val="009268D7"/>
    <w:rsid w:val="00954929"/>
    <w:rsid w:val="009567A7"/>
    <w:rsid w:val="009612CD"/>
    <w:rsid w:val="00972F4F"/>
    <w:rsid w:val="00975383"/>
    <w:rsid w:val="009E5516"/>
    <w:rsid w:val="009E7F53"/>
    <w:rsid w:val="00A13617"/>
    <w:rsid w:val="00A13D20"/>
    <w:rsid w:val="00A24A16"/>
    <w:rsid w:val="00A35477"/>
    <w:rsid w:val="00A37B2F"/>
    <w:rsid w:val="00A45F2A"/>
    <w:rsid w:val="00A47209"/>
    <w:rsid w:val="00A90121"/>
    <w:rsid w:val="00A94AA8"/>
    <w:rsid w:val="00A9528A"/>
    <w:rsid w:val="00A9704B"/>
    <w:rsid w:val="00AC3011"/>
    <w:rsid w:val="00AF272E"/>
    <w:rsid w:val="00B5369C"/>
    <w:rsid w:val="00B672F2"/>
    <w:rsid w:val="00BB037C"/>
    <w:rsid w:val="00BD7C98"/>
    <w:rsid w:val="00BF153D"/>
    <w:rsid w:val="00C06CD3"/>
    <w:rsid w:val="00C14EA9"/>
    <w:rsid w:val="00C16F16"/>
    <w:rsid w:val="00C62860"/>
    <w:rsid w:val="00C7327C"/>
    <w:rsid w:val="00CB3384"/>
    <w:rsid w:val="00CB3B53"/>
    <w:rsid w:val="00CC15A5"/>
    <w:rsid w:val="00CC2D29"/>
    <w:rsid w:val="00D350D4"/>
    <w:rsid w:val="00D41C5C"/>
    <w:rsid w:val="00D61E69"/>
    <w:rsid w:val="00D6215A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  <w:rsid w:val="00FF59DB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27A6-EE4B-4E06-A69B-008B3CA0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1-01-18T07:08:00Z</cp:lastPrinted>
  <dcterms:created xsi:type="dcterms:W3CDTF">2021-01-27T23:00:00Z</dcterms:created>
  <dcterms:modified xsi:type="dcterms:W3CDTF">2021-01-27T23:00:00Z</dcterms:modified>
</cp:coreProperties>
</file>